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8148" w14:textId="3BD4260E" w:rsidR="0053265B" w:rsidRPr="0011101D" w:rsidRDefault="0053265B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【様式</w:t>
      </w:r>
      <w:r w:rsidR="00BA0DF0">
        <w:rPr>
          <w:rFonts w:ascii="游明朝" w:eastAsia="游明朝" w:hAnsi="游明朝" w:hint="eastAsia"/>
          <w:sz w:val="22"/>
          <w:szCs w:val="22"/>
        </w:rPr>
        <w:t>1-</w:t>
      </w:r>
      <w:r w:rsidR="003F7E83">
        <w:rPr>
          <w:rFonts w:ascii="游明朝" w:eastAsia="游明朝" w:hAnsi="游明朝" w:hint="eastAsia"/>
          <w:sz w:val="22"/>
          <w:szCs w:val="22"/>
        </w:rPr>
        <w:t>2-2</w:t>
      </w:r>
      <w:r w:rsidRPr="0011101D">
        <w:rPr>
          <w:rFonts w:ascii="游明朝" w:eastAsia="游明朝" w:hAnsi="游明朝" w:hint="eastAsia"/>
          <w:sz w:val="22"/>
          <w:szCs w:val="22"/>
        </w:rPr>
        <w:t>】</w:t>
      </w:r>
    </w:p>
    <w:p w14:paraId="323AA93C" w14:textId="77777777" w:rsidR="0053265B" w:rsidRPr="0011101D" w:rsidRDefault="0053265B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</w:p>
    <w:p w14:paraId="0F7B22DD" w14:textId="59C509A2" w:rsidR="0053265B" w:rsidRPr="0011101D" w:rsidRDefault="00CE4353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令和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年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月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日</w:t>
      </w:r>
    </w:p>
    <w:p w14:paraId="01F53761" w14:textId="77777777" w:rsidR="0053265B" w:rsidRPr="0011101D" w:rsidRDefault="0053265B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81F5644" w14:textId="2DC65789" w:rsidR="00B52D95" w:rsidRPr="00032B3F" w:rsidRDefault="001D19D3" w:rsidP="00032B3F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（宛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先）</w:t>
      </w:r>
      <w:r w:rsidR="005E386D" w:rsidRPr="0011101D">
        <w:rPr>
          <w:rFonts w:ascii="游明朝" w:eastAsia="游明朝" w:hAnsi="游明朝" w:hint="eastAsia"/>
          <w:sz w:val="22"/>
          <w:szCs w:val="22"/>
        </w:rPr>
        <w:t>八尾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市長</w:t>
      </w:r>
    </w:p>
    <w:tbl>
      <w:tblPr>
        <w:tblStyle w:val="a6"/>
        <w:tblpPr w:leftFromText="142" w:rightFromText="142" w:vertAnchor="text" w:horzAnchor="margin" w:tblpXSpec="right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92"/>
        <w:gridCol w:w="436"/>
      </w:tblGrid>
      <w:tr w:rsidR="00276BF0" w:rsidRPr="0011101D" w14:paraId="35929A76" w14:textId="77777777" w:rsidTr="00746B76">
        <w:trPr>
          <w:trHeight w:val="431"/>
        </w:trPr>
        <w:tc>
          <w:tcPr>
            <w:tcW w:w="2235" w:type="dxa"/>
          </w:tcPr>
          <w:p w14:paraId="0E5E1342" w14:textId="77777777" w:rsidR="00276BF0" w:rsidRPr="0011101D" w:rsidRDefault="00276BF0" w:rsidP="00746B76">
            <w:pPr>
              <w:spacing w:line="360" w:lineRule="exact"/>
              <w:ind w:rightChars="50" w:right="105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4F7530">
              <w:rPr>
                <w:rFonts w:ascii="游明朝" w:eastAsia="游明朝" w:hAnsi="游明朝"/>
                <w:spacing w:val="30"/>
                <w:kern w:val="0"/>
                <w:sz w:val="22"/>
                <w:szCs w:val="22"/>
                <w:fitText w:val="1760" w:id="-1004735488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276BF0" w:rsidRPr="004F7530">
                    <w:rPr>
                      <w:rFonts w:ascii="游明朝" w:eastAsia="游明朝" w:hAnsi="游明朝"/>
                      <w:spacing w:val="30"/>
                      <w:kern w:val="0"/>
                      <w:sz w:val="11"/>
                      <w:szCs w:val="22"/>
                      <w:fitText w:val="1760" w:id="-1004735488"/>
                    </w:rPr>
                    <w:t>（フリガナ）</w:t>
                  </w:r>
                </w:rt>
                <w:rubyBase>
                  <w:r w:rsidR="00276BF0" w:rsidRPr="004F7530">
                    <w:rPr>
                      <w:rFonts w:ascii="游明朝" w:eastAsia="游明朝" w:hAnsi="游明朝"/>
                      <w:spacing w:val="30"/>
                      <w:kern w:val="0"/>
                      <w:sz w:val="22"/>
                      <w:szCs w:val="22"/>
                      <w:fitText w:val="1760" w:id="-1004735488"/>
                    </w:rPr>
                    <w:t>共同事業体</w:t>
                  </w:r>
                  <w:r w:rsidR="00276BF0" w:rsidRPr="004F7530">
                    <w:rPr>
                      <w:rFonts w:ascii="游明朝" w:eastAsia="游明朝" w:hAnsi="游明朝"/>
                      <w:spacing w:val="68"/>
                      <w:kern w:val="0"/>
                      <w:sz w:val="22"/>
                      <w:szCs w:val="22"/>
                      <w:fitText w:val="1760" w:id="-1004735488"/>
                    </w:rPr>
                    <w:t>名</w:t>
                  </w:r>
                </w:rubyBase>
              </w:ruby>
            </w:r>
          </w:p>
        </w:tc>
        <w:tc>
          <w:tcPr>
            <w:tcW w:w="3628" w:type="dxa"/>
            <w:gridSpan w:val="2"/>
            <w:vAlign w:val="center"/>
          </w:tcPr>
          <w:p w14:paraId="4A157E14" w14:textId="77777777" w:rsidR="00276BF0" w:rsidRPr="0011101D" w:rsidRDefault="00276BF0" w:rsidP="00746B76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276BF0" w:rsidRPr="0011101D" w14:paraId="091D028F" w14:textId="77777777" w:rsidTr="00746B76">
        <w:trPr>
          <w:trHeight w:val="244"/>
        </w:trPr>
        <w:tc>
          <w:tcPr>
            <w:tcW w:w="2235" w:type="dxa"/>
          </w:tcPr>
          <w:p w14:paraId="543C687F" w14:textId="6E881E49" w:rsidR="00276BF0" w:rsidRPr="00DE49C3" w:rsidRDefault="00276BF0" w:rsidP="00746B76">
            <w:pPr>
              <w:spacing w:line="360" w:lineRule="exact"/>
              <w:ind w:rightChars="50" w:right="105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【</w:t>
            </w:r>
            <w:r w:rsidRPr="00DE49C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構成員</w:t>
            </w: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】</w:t>
            </w:r>
          </w:p>
        </w:tc>
        <w:tc>
          <w:tcPr>
            <w:tcW w:w="3628" w:type="dxa"/>
            <w:gridSpan w:val="2"/>
            <w:vAlign w:val="center"/>
          </w:tcPr>
          <w:p w14:paraId="2C81C2DA" w14:textId="77777777" w:rsidR="00276BF0" w:rsidRPr="0011101D" w:rsidRDefault="00276BF0" w:rsidP="00746B76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276BF0" w:rsidRPr="0011101D" w14:paraId="666AF84E" w14:textId="77777777" w:rsidTr="00746B76">
        <w:trPr>
          <w:trHeight w:val="271"/>
        </w:trPr>
        <w:tc>
          <w:tcPr>
            <w:tcW w:w="2235" w:type="dxa"/>
          </w:tcPr>
          <w:p w14:paraId="38F7E7DD" w14:textId="77777777" w:rsidR="00276BF0" w:rsidRPr="0011101D" w:rsidRDefault="00276BF0" w:rsidP="00746B76">
            <w:pPr>
              <w:spacing w:line="360" w:lineRule="exact"/>
              <w:ind w:rightChars="50" w:right="105"/>
              <w:jc w:val="distribute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628" w:type="dxa"/>
            <w:gridSpan w:val="2"/>
            <w:vAlign w:val="center"/>
          </w:tcPr>
          <w:p w14:paraId="1986E0CE" w14:textId="77777777" w:rsidR="00276BF0" w:rsidRPr="0011101D" w:rsidRDefault="00276BF0" w:rsidP="00746B76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276BF0" w:rsidRPr="0011101D" w14:paraId="635B8762" w14:textId="77777777" w:rsidTr="00746B76">
        <w:trPr>
          <w:trHeight w:val="617"/>
        </w:trPr>
        <w:tc>
          <w:tcPr>
            <w:tcW w:w="2235" w:type="dxa"/>
            <w:vAlign w:val="center"/>
          </w:tcPr>
          <w:p w14:paraId="30C4AE64" w14:textId="77777777" w:rsidR="00276BF0" w:rsidRPr="0011101D" w:rsidRDefault="00276BF0" w:rsidP="00746B76">
            <w:pPr>
              <w:spacing w:line="360" w:lineRule="exact"/>
              <w:ind w:rightChars="50" w:right="105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4F7530">
              <w:rPr>
                <w:rFonts w:ascii="游明朝" w:eastAsia="游明朝" w:hAnsi="游明朝"/>
                <w:spacing w:val="108"/>
                <w:kern w:val="0"/>
                <w:sz w:val="22"/>
                <w:szCs w:val="22"/>
                <w:fitText w:val="1560" w:id="-1004735487"/>
              </w:rPr>
              <w:ruby>
                <w:rubyPr>
                  <w:rubyAlign w:val="distributeLetter"/>
                  <w:hps w:val="14"/>
                  <w:hpsRaise w:val="24"/>
                  <w:hpsBaseText w:val="22"/>
                  <w:lid w:val="ja-JP"/>
                </w:rubyPr>
                <w:rt>
                  <w:r w:rsidR="00276BF0" w:rsidRPr="004F7530">
                    <w:rPr>
                      <w:rFonts w:ascii="游明朝" w:eastAsia="游明朝" w:hAnsi="游明朝"/>
                      <w:spacing w:val="108"/>
                      <w:kern w:val="0"/>
                      <w:sz w:val="22"/>
                      <w:szCs w:val="22"/>
                      <w:fitText w:val="1560" w:id="-1004735487"/>
                    </w:rPr>
                    <w:t>（フリガナ）</w:t>
                  </w:r>
                </w:rt>
                <w:rubyBase>
                  <w:r w:rsidR="00276BF0" w:rsidRPr="004F7530">
                    <w:rPr>
                      <w:rFonts w:ascii="游明朝" w:eastAsia="游明朝" w:hAnsi="游明朝"/>
                      <w:spacing w:val="108"/>
                      <w:kern w:val="0"/>
                      <w:sz w:val="22"/>
                      <w:szCs w:val="22"/>
                      <w:fitText w:val="1560" w:id="-1004735487"/>
                    </w:rPr>
                    <w:t>事業者</w:t>
                  </w:r>
                  <w:r w:rsidR="00276BF0" w:rsidRPr="004F7530">
                    <w:rPr>
                      <w:rFonts w:ascii="游明朝" w:eastAsia="游明朝" w:hAnsi="游明朝"/>
                      <w:spacing w:val="15"/>
                      <w:kern w:val="0"/>
                      <w:sz w:val="22"/>
                      <w:szCs w:val="22"/>
                      <w:fitText w:val="1560" w:id="-1004735487"/>
                    </w:rPr>
                    <w:t>名</w:t>
                  </w:r>
                </w:rubyBase>
              </w:ruby>
            </w:r>
          </w:p>
        </w:tc>
        <w:tc>
          <w:tcPr>
            <w:tcW w:w="3628" w:type="dxa"/>
            <w:gridSpan w:val="2"/>
            <w:vAlign w:val="center"/>
          </w:tcPr>
          <w:p w14:paraId="0462F4F1" w14:textId="77777777" w:rsidR="00276BF0" w:rsidRPr="0011101D" w:rsidRDefault="00276BF0" w:rsidP="00746B76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276BF0" w:rsidRPr="0011101D" w14:paraId="2E62C7D1" w14:textId="77777777" w:rsidTr="00746B76">
        <w:trPr>
          <w:trHeight w:val="364"/>
        </w:trPr>
        <w:tc>
          <w:tcPr>
            <w:tcW w:w="2235" w:type="dxa"/>
          </w:tcPr>
          <w:p w14:paraId="49659F88" w14:textId="77777777" w:rsidR="00276BF0" w:rsidRPr="0011101D" w:rsidRDefault="00276BF0" w:rsidP="00746B76">
            <w:pPr>
              <w:spacing w:line="360" w:lineRule="exact"/>
              <w:ind w:rightChars="50" w:right="105"/>
              <w:jc w:val="distribute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代表者職 氏名</w:t>
            </w:r>
          </w:p>
        </w:tc>
        <w:tc>
          <w:tcPr>
            <w:tcW w:w="3192" w:type="dxa"/>
            <w:vAlign w:val="center"/>
          </w:tcPr>
          <w:p w14:paraId="5AA5F195" w14:textId="77777777" w:rsidR="00276BF0" w:rsidRPr="0011101D" w:rsidRDefault="00276BF0" w:rsidP="00746B76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B31BE6B" w14:textId="77777777" w:rsidR="00276BF0" w:rsidRPr="0011101D" w:rsidRDefault="00276BF0" w:rsidP="00746B76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㊞</w:t>
            </w:r>
          </w:p>
        </w:tc>
      </w:tr>
    </w:tbl>
    <w:p w14:paraId="43C6F5DE" w14:textId="498B5185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0C32640" w14:textId="599F0AF0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4573810A" w14:textId="7B2A387E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1DC62E24" w14:textId="56E4D200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7CB1A397" w14:textId="1E987891" w:rsidR="003F7E83" w:rsidRDefault="003F7E83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5A560BC5" w14:textId="320E6E24" w:rsidR="00276BF0" w:rsidRDefault="00276BF0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6EA4324B" w14:textId="77777777" w:rsidR="00276BF0" w:rsidRDefault="00276BF0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6C5A3650" w14:textId="77777777" w:rsidR="003F7E83" w:rsidRPr="0011101D" w:rsidRDefault="003F7E83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A4C0E03" w14:textId="34B712D8" w:rsidR="00310D10" w:rsidRPr="0011101D" w:rsidRDefault="00310D10" w:rsidP="00310D10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  <w:r w:rsidRPr="00310D10">
        <w:rPr>
          <w:rFonts w:ascii="游明朝" w:eastAsia="游明朝" w:hAnsi="游明朝" w:hint="eastAsia"/>
          <w:b/>
          <w:sz w:val="22"/>
          <w:szCs w:val="22"/>
        </w:rPr>
        <w:t>誓約書</w:t>
      </w:r>
    </w:p>
    <w:p w14:paraId="0F5E2B78" w14:textId="0139F30E" w:rsidR="005211ED" w:rsidRPr="0011101D" w:rsidRDefault="005211ED" w:rsidP="00AF67B7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</w:p>
    <w:p w14:paraId="405682F2" w14:textId="030F21E8" w:rsidR="0079265E" w:rsidRPr="0011101D" w:rsidRDefault="0079265E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CD43100" w14:textId="3277A792" w:rsidR="005211ED" w:rsidRPr="0011101D" w:rsidRDefault="0084142F" w:rsidP="00AF67B7">
      <w:pPr>
        <w:pStyle w:val="a7"/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『八尾市「大阪・関西万博」催事等出展計画策定・運営支援業務及び機運醸成企画・運営業務』</w:t>
      </w:r>
      <w:r w:rsidR="003F7E83">
        <w:rPr>
          <w:rFonts w:ascii="游明朝" w:eastAsia="游明朝" w:hAnsi="游明朝" w:hint="eastAsia"/>
          <w:sz w:val="22"/>
          <w:szCs w:val="22"/>
        </w:rPr>
        <w:t>の公募型</w:t>
      </w:r>
      <w:r w:rsidR="00B52D95" w:rsidRPr="0011101D">
        <w:rPr>
          <w:rFonts w:ascii="游明朝" w:eastAsia="游明朝" w:hAnsi="游明朝" w:hint="eastAsia"/>
          <w:sz w:val="22"/>
          <w:szCs w:val="22"/>
        </w:rPr>
        <w:t>プロポーザルに参加する</w:t>
      </w:r>
      <w:r w:rsidR="003F7E83">
        <w:rPr>
          <w:rFonts w:ascii="游明朝" w:eastAsia="游明朝" w:hAnsi="游明朝" w:hint="eastAsia"/>
          <w:sz w:val="22"/>
          <w:szCs w:val="22"/>
        </w:rPr>
        <w:t>にあたり、</w:t>
      </w:r>
      <w:r w:rsidR="00B52D95" w:rsidRPr="0011101D">
        <w:rPr>
          <w:rFonts w:ascii="游明朝" w:eastAsia="游明朝" w:hAnsi="游明朝" w:hint="eastAsia"/>
          <w:sz w:val="22"/>
          <w:szCs w:val="22"/>
        </w:rPr>
        <w:t>下記のとおり相違ないことを誓約します。</w:t>
      </w:r>
    </w:p>
    <w:p w14:paraId="7BFDBAE5" w14:textId="3258750F" w:rsidR="00E13D9C" w:rsidRPr="0011101D" w:rsidRDefault="00E13D9C" w:rsidP="00AF67B7">
      <w:pPr>
        <w:pStyle w:val="a7"/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</w:p>
    <w:p w14:paraId="068F7D12" w14:textId="5E8793C4" w:rsidR="00E13D9C" w:rsidRPr="0011101D" w:rsidRDefault="00E13D9C" w:rsidP="00AF67B7">
      <w:pPr>
        <w:pStyle w:val="a7"/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記</w:t>
      </w:r>
    </w:p>
    <w:p w14:paraId="123CA7B0" w14:textId="77777777" w:rsidR="00E13D9C" w:rsidRPr="0011101D" w:rsidRDefault="00E13D9C" w:rsidP="00AF67B7">
      <w:pPr>
        <w:pStyle w:val="a7"/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  <w:szCs w:val="22"/>
        </w:rPr>
      </w:pPr>
    </w:p>
    <w:p w14:paraId="19AE0A04" w14:textId="62DADD01" w:rsidR="00E13D9C" w:rsidRPr="0011101D" w:rsidRDefault="00E13D9C" w:rsidP="0011101D">
      <w:pPr>
        <w:pStyle w:val="a7"/>
        <w:spacing w:before="240" w:line="360" w:lineRule="exact"/>
        <w:ind w:leftChars="100" w:left="65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１．</w:t>
      </w:r>
      <w:r w:rsidR="00114642" w:rsidRPr="0011101D">
        <w:rPr>
          <w:rFonts w:ascii="游明朝" w:eastAsia="游明朝" w:hAnsi="游明朝" w:hint="eastAsia"/>
          <w:sz w:val="22"/>
          <w:szCs w:val="22"/>
        </w:rPr>
        <w:t>『八尾市「大阪・関西万博」催事等出展計画策定・運営支援業務及び機運醸成企画・運営業務　委託事業者募集要項』</w:t>
      </w:r>
      <w:r w:rsidRPr="0011101D">
        <w:rPr>
          <w:rFonts w:ascii="游明朝" w:eastAsia="游明朝" w:hAnsi="游明朝" w:hint="eastAsia"/>
          <w:sz w:val="22"/>
          <w:szCs w:val="22"/>
        </w:rPr>
        <w:t>の「</w:t>
      </w:r>
      <w:r w:rsidR="0011101D" w:rsidRPr="0011101D">
        <w:rPr>
          <w:rFonts w:ascii="游明朝" w:eastAsia="游明朝" w:hAnsi="游明朝" w:hint="eastAsia"/>
          <w:sz w:val="22"/>
          <w:szCs w:val="22"/>
        </w:rPr>
        <w:t>3</w:t>
      </w:r>
      <w:r w:rsidR="004A7543" w:rsidRPr="0011101D">
        <w:rPr>
          <w:rFonts w:ascii="游明朝" w:eastAsia="游明朝" w:hAnsi="游明朝" w:hint="eastAsia"/>
          <w:sz w:val="22"/>
          <w:szCs w:val="22"/>
        </w:rPr>
        <w:t>.</w:t>
      </w:r>
      <w:r w:rsidR="0011101D" w:rsidRPr="0011101D">
        <w:rPr>
          <w:rFonts w:ascii="游明朝" w:eastAsia="游明朝" w:hAnsi="游明朝" w:hint="eastAsia"/>
          <w:sz w:val="22"/>
          <w:szCs w:val="22"/>
        </w:rPr>
        <w:t>参加</w:t>
      </w:r>
      <w:r w:rsidR="004A7543" w:rsidRPr="0011101D">
        <w:rPr>
          <w:rFonts w:ascii="游明朝" w:eastAsia="游明朝" w:hAnsi="游明朝" w:hint="eastAsia"/>
          <w:sz w:val="22"/>
          <w:szCs w:val="22"/>
        </w:rPr>
        <w:t>資格</w:t>
      </w:r>
      <w:r w:rsidR="0011101D" w:rsidRPr="0011101D">
        <w:rPr>
          <w:rFonts w:ascii="游明朝" w:eastAsia="游明朝" w:hAnsi="游明朝" w:hint="eastAsia"/>
          <w:sz w:val="22"/>
          <w:szCs w:val="22"/>
        </w:rPr>
        <w:t>等</w:t>
      </w:r>
      <w:r w:rsidRPr="0011101D">
        <w:rPr>
          <w:rFonts w:ascii="游明朝" w:eastAsia="游明朝" w:hAnsi="游明朝" w:hint="eastAsia"/>
          <w:sz w:val="22"/>
          <w:szCs w:val="22"/>
        </w:rPr>
        <w:t>」に記載する</w:t>
      </w:r>
      <w:r w:rsidR="004A7543" w:rsidRPr="0011101D">
        <w:rPr>
          <w:rFonts w:ascii="游明朝" w:eastAsia="游明朝" w:hAnsi="游明朝" w:hint="eastAsia"/>
          <w:sz w:val="22"/>
          <w:szCs w:val="22"/>
        </w:rPr>
        <w:t>要件</w:t>
      </w:r>
      <w:r w:rsidRPr="0011101D">
        <w:rPr>
          <w:rFonts w:ascii="游明朝" w:eastAsia="游明朝" w:hAnsi="游明朝" w:hint="eastAsia"/>
          <w:sz w:val="22"/>
          <w:szCs w:val="22"/>
        </w:rPr>
        <w:t>を満たしていること。</w:t>
      </w:r>
    </w:p>
    <w:p w14:paraId="44C30C4D" w14:textId="4584C4BB" w:rsidR="00E13D9C" w:rsidRPr="0011101D" w:rsidRDefault="00E13D9C" w:rsidP="0011101D">
      <w:pPr>
        <w:pStyle w:val="a7"/>
        <w:spacing w:before="240"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２．上記の</w:t>
      </w:r>
      <w:r w:rsidR="00074A8A">
        <w:rPr>
          <w:rFonts w:ascii="游明朝" w:eastAsia="游明朝" w:hAnsi="游明朝" w:hint="eastAsia"/>
          <w:sz w:val="22"/>
          <w:szCs w:val="22"/>
        </w:rPr>
        <w:t>ほか</w:t>
      </w:r>
      <w:r w:rsidRPr="0011101D">
        <w:rPr>
          <w:rFonts w:ascii="游明朝" w:eastAsia="游明朝" w:hAnsi="游明朝" w:hint="eastAsia"/>
          <w:sz w:val="22"/>
          <w:szCs w:val="22"/>
        </w:rPr>
        <w:t>、募集</w:t>
      </w:r>
      <w:r w:rsidR="00687DB9" w:rsidRPr="0011101D">
        <w:rPr>
          <w:rFonts w:ascii="游明朝" w:eastAsia="游明朝" w:hAnsi="游明朝" w:hint="eastAsia"/>
          <w:sz w:val="22"/>
          <w:szCs w:val="22"/>
        </w:rPr>
        <w:t>要項</w:t>
      </w:r>
      <w:r w:rsidRPr="0011101D">
        <w:rPr>
          <w:rFonts w:ascii="游明朝" w:eastAsia="游明朝" w:hAnsi="游明朝" w:hint="eastAsia"/>
          <w:sz w:val="22"/>
          <w:szCs w:val="22"/>
        </w:rPr>
        <w:t>に定める事項を了知し、これを遵守すること。</w:t>
      </w:r>
    </w:p>
    <w:p w14:paraId="594480DD" w14:textId="0FB087E0" w:rsidR="00CC090A" w:rsidRPr="0011101D" w:rsidRDefault="00E13D9C" w:rsidP="0011101D">
      <w:pPr>
        <w:pStyle w:val="a7"/>
        <w:spacing w:before="240"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３．</w:t>
      </w:r>
      <w:r w:rsidR="002C16B0" w:rsidRPr="0011101D">
        <w:rPr>
          <w:rFonts w:ascii="游明朝" w:eastAsia="游明朝" w:hAnsi="游明朝" w:hint="eastAsia"/>
          <w:sz w:val="22"/>
          <w:szCs w:val="22"/>
        </w:rPr>
        <w:t>本</w:t>
      </w:r>
      <w:r w:rsidRPr="0011101D">
        <w:rPr>
          <w:rFonts w:ascii="游明朝" w:eastAsia="游明朝" w:hAnsi="游明朝" w:hint="eastAsia"/>
          <w:sz w:val="22"/>
          <w:szCs w:val="22"/>
        </w:rPr>
        <w:t>申込書兼誓約書のほか、</w:t>
      </w:r>
      <w:r w:rsidR="002C16B0" w:rsidRPr="0011101D">
        <w:rPr>
          <w:rFonts w:ascii="游明朝" w:eastAsia="游明朝" w:hAnsi="游明朝" w:hint="eastAsia"/>
          <w:sz w:val="22"/>
          <w:szCs w:val="22"/>
        </w:rPr>
        <w:t>本</w:t>
      </w:r>
      <w:r w:rsidRPr="0011101D">
        <w:rPr>
          <w:rFonts w:ascii="游明朝" w:eastAsia="游明朝" w:hAnsi="游明朝" w:hint="eastAsia"/>
          <w:sz w:val="22"/>
          <w:szCs w:val="22"/>
        </w:rPr>
        <w:t>市に提出する書類が事実と相違ないこと。</w:t>
      </w:r>
    </w:p>
    <w:p w14:paraId="3E8D4195" w14:textId="37DB244B" w:rsidR="00CC090A" w:rsidRPr="0011101D" w:rsidRDefault="00CC090A" w:rsidP="00032B3F">
      <w:pPr>
        <w:spacing w:before="240"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４</w:t>
      </w:r>
      <w:r w:rsidR="0011101D" w:rsidRPr="0011101D">
        <w:rPr>
          <w:rFonts w:ascii="游明朝" w:eastAsia="游明朝" w:hAnsi="游明朝" w:hint="eastAsia"/>
          <w:sz w:val="22"/>
          <w:szCs w:val="22"/>
        </w:rPr>
        <w:t>．</w:t>
      </w:r>
      <w:r w:rsidR="002C16B0" w:rsidRPr="0011101D">
        <w:rPr>
          <w:rFonts w:ascii="游明朝" w:eastAsia="游明朝" w:hAnsi="游明朝" w:hint="eastAsia"/>
          <w:sz w:val="22"/>
          <w:szCs w:val="22"/>
        </w:rPr>
        <w:t>本</w:t>
      </w:r>
      <w:r w:rsidRPr="0011101D">
        <w:rPr>
          <w:rFonts w:ascii="游明朝" w:eastAsia="游明朝" w:hAnsi="游明朝" w:hint="eastAsia"/>
          <w:sz w:val="22"/>
          <w:szCs w:val="22"/>
        </w:rPr>
        <w:t>市の指示を遵守し、審査方法、選定結果について異議申立てを行わないこと。</w:t>
      </w:r>
    </w:p>
    <w:tbl>
      <w:tblPr>
        <w:tblStyle w:val="a6"/>
        <w:tblpPr w:leftFromText="142" w:rightFromText="142" w:vertAnchor="page" w:horzAnchor="margin" w:tblpXSpec="right" w:tblpY="13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059"/>
      </w:tblGrid>
      <w:tr w:rsidR="003F7E83" w:rsidRPr="0011101D" w14:paraId="1E168F06" w14:textId="77777777" w:rsidTr="003F7E83">
        <w:trPr>
          <w:trHeight w:val="454"/>
        </w:trPr>
        <w:tc>
          <w:tcPr>
            <w:tcW w:w="1384" w:type="dxa"/>
          </w:tcPr>
          <w:p w14:paraId="03D201DF" w14:textId="77777777" w:rsidR="003F7E83" w:rsidRPr="0011101D" w:rsidRDefault="003F7E83" w:rsidP="003F7E83">
            <w:pPr>
              <w:spacing w:line="360" w:lineRule="exact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【担当者】</w:t>
            </w:r>
          </w:p>
        </w:tc>
        <w:tc>
          <w:tcPr>
            <w:tcW w:w="4059" w:type="dxa"/>
          </w:tcPr>
          <w:p w14:paraId="2A9E830F" w14:textId="77777777" w:rsidR="003F7E83" w:rsidRPr="0011101D" w:rsidRDefault="003F7E83" w:rsidP="003F7E83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F7E83" w:rsidRPr="0011101D" w14:paraId="32FB6305" w14:textId="77777777" w:rsidTr="003F7E83">
        <w:trPr>
          <w:trHeight w:val="454"/>
        </w:trPr>
        <w:tc>
          <w:tcPr>
            <w:tcW w:w="1384" w:type="dxa"/>
          </w:tcPr>
          <w:p w14:paraId="627991F9" w14:textId="77777777" w:rsidR="003F7E83" w:rsidRPr="0011101D" w:rsidRDefault="003F7E83" w:rsidP="003F7E83">
            <w:pPr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所属：</w:t>
            </w:r>
          </w:p>
        </w:tc>
        <w:tc>
          <w:tcPr>
            <w:tcW w:w="4059" w:type="dxa"/>
          </w:tcPr>
          <w:p w14:paraId="6CE1F185" w14:textId="77777777" w:rsidR="003F7E83" w:rsidRPr="0011101D" w:rsidRDefault="003F7E83" w:rsidP="003F7E83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F7E83" w:rsidRPr="0011101D" w14:paraId="21BB1B0C" w14:textId="77777777" w:rsidTr="003F7E83">
        <w:trPr>
          <w:trHeight w:val="454"/>
        </w:trPr>
        <w:tc>
          <w:tcPr>
            <w:tcW w:w="1384" w:type="dxa"/>
          </w:tcPr>
          <w:p w14:paraId="71127946" w14:textId="77777777" w:rsidR="003F7E83" w:rsidRPr="0011101D" w:rsidRDefault="003F7E83" w:rsidP="003F7E83">
            <w:pPr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職・氏名：</w:t>
            </w:r>
          </w:p>
        </w:tc>
        <w:tc>
          <w:tcPr>
            <w:tcW w:w="4059" w:type="dxa"/>
          </w:tcPr>
          <w:p w14:paraId="6CC3770D" w14:textId="77777777" w:rsidR="003F7E83" w:rsidRPr="0011101D" w:rsidRDefault="003F7E83" w:rsidP="003F7E83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F7E83" w:rsidRPr="0011101D" w14:paraId="6034C005" w14:textId="77777777" w:rsidTr="003F7E83">
        <w:trPr>
          <w:trHeight w:val="454"/>
        </w:trPr>
        <w:tc>
          <w:tcPr>
            <w:tcW w:w="1384" w:type="dxa"/>
          </w:tcPr>
          <w:p w14:paraId="22094F70" w14:textId="77777777" w:rsidR="003F7E83" w:rsidRPr="0011101D" w:rsidRDefault="003F7E83" w:rsidP="003F7E83">
            <w:pPr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電話：</w:t>
            </w:r>
          </w:p>
        </w:tc>
        <w:tc>
          <w:tcPr>
            <w:tcW w:w="4059" w:type="dxa"/>
          </w:tcPr>
          <w:p w14:paraId="5A393861" w14:textId="77777777" w:rsidR="003F7E83" w:rsidRPr="0011101D" w:rsidRDefault="003F7E83" w:rsidP="003F7E83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F7E83" w:rsidRPr="0011101D" w14:paraId="6485305F" w14:textId="77777777" w:rsidTr="003F7E83">
        <w:trPr>
          <w:trHeight w:val="454"/>
        </w:trPr>
        <w:tc>
          <w:tcPr>
            <w:tcW w:w="1384" w:type="dxa"/>
          </w:tcPr>
          <w:p w14:paraId="62B77766" w14:textId="77777777" w:rsidR="003F7E83" w:rsidRPr="0011101D" w:rsidRDefault="003F7E83" w:rsidP="003F7E83">
            <w:pPr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sz w:val="22"/>
                <w:szCs w:val="22"/>
              </w:rPr>
              <w:t>E-mail：</w:t>
            </w:r>
          </w:p>
        </w:tc>
        <w:tc>
          <w:tcPr>
            <w:tcW w:w="4059" w:type="dxa"/>
          </w:tcPr>
          <w:p w14:paraId="336C805D" w14:textId="77777777" w:rsidR="003F7E83" w:rsidRPr="0011101D" w:rsidRDefault="003F7E83" w:rsidP="003F7E83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73E5B90A" w14:textId="11F782B2" w:rsidR="00815B0B" w:rsidRPr="0011101D" w:rsidRDefault="00815B0B" w:rsidP="00E25022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15B0B" w:rsidRPr="0011101D" w:rsidSect="0011101D">
      <w:pgSz w:w="11906" w:h="16838" w:code="9"/>
      <w:pgMar w:top="1304" w:right="1134" w:bottom="130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32B3F"/>
    <w:rsid w:val="00043468"/>
    <w:rsid w:val="00043C20"/>
    <w:rsid w:val="00047614"/>
    <w:rsid w:val="000506CA"/>
    <w:rsid w:val="00052965"/>
    <w:rsid w:val="00063AB7"/>
    <w:rsid w:val="00074A8A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2D63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01D"/>
    <w:rsid w:val="00111937"/>
    <w:rsid w:val="0011392A"/>
    <w:rsid w:val="00114642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6BF0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1005"/>
    <w:rsid w:val="003045A5"/>
    <w:rsid w:val="00310D10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5BAC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2DD2"/>
    <w:rsid w:val="003F4E77"/>
    <w:rsid w:val="003F7E83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543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4F7530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062C3"/>
    <w:rsid w:val="00810645"/>
    <w:rsid w:val="0081208C"/>
    <w:rsid w:val="008122A1"/>
    <w:rsid w:val="00815B0B"/>
    <w:rsid w:val="00815FC7"/>
    <w:rsid w:val="00821697"/>
    <w:rsid w:val="008218E4"/>
    <w:rsid w:val="008313E0"/>
    <w:rsid w:val="0084142F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1BFE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5EF6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493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0DF0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B5E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4C79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5022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48C0"/>
    <w:rsid w:val="00F55DB9"/>
    <w:rsid w:val="00F614EB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111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75A91F-ADE9-49F9-AA9B-79142DFA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5T00:32:00Z</dcterms:created>
  <dcterms:modified xsi:type="dcterms:W3CDTF">2024-04-15T00:32:00Z</dcterms:modified>
</cp:coreProperties>
</file>